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2.xml" ContentType="application/vnd.openxmlformats-officedocument.wordprocessingml.header+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header33.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Булгадаров Тигран Артемович</w:t>
        <w:br/>
        <w:t>Директор</w:t>
        <w:br/>
        <w:t>Муниципальное автономное учреждение «Объединенная дирекция парков Богородского городского округа Московской области»</w:t>
        <w:br/>
        <w:t>«23» июня 2021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грузового электротрицикл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епкина Лидия Михайло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Поставка грузового электротрицикл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2;</w:t>
              <w:br/>
              <w:t>Сроки поставки товара: : поставка осуществляется в течение 15 рабочих дней с даты заключения Договора в будние дни с 9.00 до 13.00 и с 14.00 до 17.00.;</w:t>
              <w:br/>
              <w:t>Условия поставки товара: Поставка товара осуществляется транспортом и силами Поставщика. Разгрузка автомобиля производится к месту складирования поставленной партии товара силами Поставщика за его счёт.</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36 751 (двести тридцать шесть тысяч семьсот пятьдесят один) рубль 6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909-0000-0000000000-244, 236 751 рубль 66 копеек</w:t>
              <w:br/>
              <w:t/>
              <w:br/>
              <w:t>ОКПД2: 27.20.21.000 Аккумуляторы свинцовые для запуска поршневых двигателей;</w:t>
              <w:br/>
              <w:t>30.91.13.119 Мотоциклы прочие, не включенные в другие группировки;</w:t>
              <w:br/>
              <w:t/>
              <w:br/>
              <w:t>ОКВЭД2: 27.20.21 Производство аккумуляторов для автомобилей;</w:t>
              <w:br/>
              <w:t>30.91 Производство мотоциклов;</w:t>
              <w:br/>
              <w:t/>
              <w:br/>
              <w:t>Код КОЗ: 01.04.09.11.18 Аккумулятор автомобильный;</w:t>
              <w:br/>
              <w:t>01.04.02.05 Трицикл;</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товара производится по факту поставки на основании предъявленных Поставщиком Заказчику сопроводительных документов на Товар и после подписания Заказчиком Акта приема-передачи товара, путем безналичного перечисления на расчетный счет Поставщика денежных средств в течение 15 (пятнадцати) дней со дня подписания Заказчиком Акта приема-передачи товара, с учетом положений пункта 2.8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 xml:space="preserve">аказчиком конфликта интересов, под которым </w:t>
            </w:r>
            <w:r w:rsidRPr="00B874B3">
              <w:rPr>
                <w:rFonts w:ascii="Times New Roman" w:eastAsia="Arial Unicode MS" w:hAnsi="Times New Roman" w:cs="Times New Roman"/>
                <w:color w:val="00000A"/>
                <w:sz w:val="24"/>
                <w:szCs w:val="24"/>
              </w:rPr>
              <w:lastRenderedPageBreak/>
              <w:t>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C22EB">
              <w:rPr>
                <w:rFonts w:ascii="Times New Roman" w:hAnsi="Times New Roman" w:cs="Times New Roman"/>
                <w:color w:val="00000A"/>
              </w:rPr>
              <w:lastRenderedPageBreak/>
              <w:t>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работ/услуг в составе заявки.</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w:t>
            </w:r>
            <w:r w:rsidRPr="0035508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w:t>
            </w:r>
            <w:r w:rsidRPr="0035508E">
              <w:rPr>
                <w:rFonts w:ascii="Times New Roman" w:eastAsia="Arial Unicode MS" w:hAnsi="Times New Roman" w:cs="Times New Roman"/>
                <w:sz w:val="24"/>
                <w:szCs w:val="24"/>
              </w:rPr>
              <w:lastRenderedPageBreak/>
              <w:t>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2» июл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6» июля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2» июл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9» июля 2021 в 1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sidRPr="00B61C3D">
              <w:rPr>
                <w:rFonts w:ascii="Times New Roman" w:hAnsi="Times New Roman" w:cs="Times New Roman"/>
                <w:color w:val="auto"/>
              </w:rPr>
              <w:lastRenderedPageBreak/>
              <w:t>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lastRenderedPageBreak/>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lastRenderedPageBreak/>
              <w:t>«19» июл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9» июл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4" w:name="bookmark0"/>
      <w:bookmarkEnd w:id="424"/>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2.xml"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eader" Target="/word/header33.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6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77</cp:revision>
  <cp:lastPrinted>2020-02-28T13:52:00Z</cp:lastPrinted>
  <dcterms:created xsi:type="dcterms:W3CDTF">2020-05-25T07:56:00Z</dcterms:created>
  <dcterms:modified xsi:type="dcterms:W3CDTF">2021-02-05T11:32:00Z</dcterms:modified>
</cp:coreProperties>
</file>